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A36AFF" w:rsidRDefault="00A36AFF" w:rsidP="006C654D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 w:rsidRPr="00A36AFF">
              <w:rPr>
                <w:szCs w:val="28"/>
              </w:rPr>
              <w:t>25.03.2021</w:t>
            </w:r>
            <w:r w:rsidR="00070778" w:rsidRPr="00A36AFF">
              <w:rPr>
                <w:szCs w:val="28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</w:tcPr>
          <w:p w:rsidR="00070778" w:rsidRPr="006C654D" w:rsidRDefault="00070778" w:rsidP="00A36AFF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№ </w:t>
            </w:r>
            <w:r w:rsidR="00A36AFF">
              <w:rPr>
                <w:szCs w:val="28"/>
              </w:rPr>
              <w:t>195</w:t>
            </w:r>
            <w:r w:rsidRPr="006C654D">
              <w:rPr>
                <w:szCs w:val="28"/>
              </w:rPr>
              <w:t xml:space="preserve"> 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аспоряжение</w:t>
      </w: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</w:t>
      </w:r>
      <w:proofErr w:type="gramStart"/>
      <w:r>
        <w:rPr>
          <w:b/>
          <w:sz w:val="28"/>
          <w:szCs w:val="28"/>
        </w:rPr>
        <w:t>имущественных</w:t>
      </w:r>
      <w:proofErr w:type="gramEnd"/>
      <w:r>
        <w:rPr>
          <w:b/>
          <w:sz w:val="28"/>
          <w:szCs w:val="28"/>
        </w:rPr>
        <w:t xml:space="preserve"> и </w:t>
      </w: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ых отношений Тверской области </w:t>
      </w:r>
    </w:p>
    <w:p w:rsidR="00BD4A0F" w:rsidRPr="006C654D" w:rsidRDefault="00DE2861" w:rsidP="0019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9.02.2021 № 127 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DE2861" w:rsidRPr="00DE2861" w:rsidRDefault="005F60BB" w:rsidP="00DE2861">
      <w:pPr>
        <w:pStyle w:val="af5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E2861">
        <w:rPr>
          <w:sz w:val="28"/>
          <w:szCs w:val="28"/>
          <w:lang w:eastAsia="ru-RU"/>
        </w:rPr>
        <w:t>В</w:t>
      </w:r>
      <w:r w:rsidR="00DE2861" w:rsidRPr="00DE2861">
        <w:rPr>
          <w:sz w:val="28"/>
          <w:szCs w:val="28"/>
          <w:lang w:eastAsia="ru-RU"/>
        </w:rPr>
        <w:t xml:space="preserve">нести в приложение к распоряжению Министерства имущественных и земельных отношений Тверской области от 19.02.2021 </w:t>
      </w:r>
      <w:r w:rsidR="00192633">
        <w:rPr>
          <w:sz w:val="28"/>
          <w:szCs w:val="28"/>
          <w:lang w:eastAsia="ru-RU"/>
        </w:rPr>
        <w:t xml:space="preserve">             </w:t>
      </w:r>
      <w:r w:rsidR="00DE2861" w:rsidRPr="00DE2861">
        <w:rPr>
          <w:sz w:val="28"/>
          <w:szCs w:val="28"/>
          <w:lang w:eastAsia="ru-RU"/>
        </w:rPr>
        <w:t>№ 127</w:t>
      </w:r>
      <w:r w:rsidRPr="00DE2861">
        <w:rPr>
          <w:sz w:val="28"/>
          <w:szCs w:val="28"/>
          <w:lang w:eastAsia="ru-RU"/>
        </w:rPr>
        <w:t xml:space="preserve"> </w:t>
      </w:r>
      <w:r w:rsidR="00DE2861" w:rsidRPr="00DE2861">
        <w:rPr>
          <w:sz w:val="28"/>
          <w:szCs w:val="28"/>
          <w:lang w:eastAsia="ru-RU"/>
        </w:rPr>
        <w:t>«Об изъятии объектов недвижимого имущества для государственных нужд Тверской области»</w:t>
      </w:r>
      <w:r w:rsidR="00DE2861">
        <w:rPr>
          <w:b/>
          <w:sz w:val="28"/>
          <w:szCs w:val="28"/>
          <w:lang w:eastAsia="ru-RU"/>
        </w:rPr>
        <w:t xml:space="preserve"> </w:t>
      </w:r>
      <w:r w:rsidR="00DE2861" w:rsidRPr="00DE2861">
        <w:rPr>
          <w:sz w:val="28"/>
          <w:szCs w:val="28"/>
          <w:lang w:eastAsia="ru-RU"/>
        </w:rPr>
        <w:t>изменения</w:t>
      </w:r>
      <w:r w:rsidR="00DE2861">
        <w:rPr>
          <w:sz w:val="28"/>
          <w:szCs w:val="28"/>
          <w:lang w:eastAsia="ru-RU"/>
        </w:rPr>
        <w:t>, изложив его в новой редакции (прилагается)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F8689A">
        <w:rPr>
          <w:sz w:val="28"/>
          <w:szCs w:val="28"/>
          <w:lang w:eastAsia="ru-RU"/>
        </w:rPr>
        <w:softHyphen/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F95B08">
        <w:rPr>
          <w:sz w:val="28"/>
          <w:szCs w:val="28"/>
          <w:lang w:eastAsia="ru-RU"/>
        </w:rPr>
        <w:t>земельных участков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179B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ы недвижимости</w:t>
      </w:r>
      <w:r w:rsidR="00506296" w:rsidRPr="006C654D">
        <w:rPr>
          <w:sz w:val="28"/>
          <w:szCs w:val="28"/>
          <w:lang w:eastAsia="ru-RU"/>
        </w:rPr>
        <w:t xml:space="preserve"> (выписки из </w:t>
      </w:r>
      <w:r w:rsidR="00506296" w:rsidRPr="006C654D">
        <w:rPr>
          <w:sz w:val="28"/>
          <w:szCs w:val="28"/>
          <w:lang w:eastAsia="ru-RU"/>
        </w:rPr>
        <w:lastRenderedPageBreak/>
        <w:t xml:space="preserve">Единого государственного реестра недвижимости), и </w:t>
      </w:r>
      <w:r w:rsidR="00506296" w:rsidRPr="0086539C">
        <w:rPr>
          <w:sz w:val="28"/>
          <w:szCs w:val="28"/>
          <w:lang w:eastAsia="ru-RU"/>
        </w:rPr>
        <w:t>сведения о наличии объектов недвижимого имущества на изымаем</w:t>
      </w:r>
      <w:r w:rsidR="00E179B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7A290A" w:rsidRPr="0086539C">
        <w:rPr>
          <w:sz w:val="28"/>
          <w:szCs w:val="28"/>
          <w:lang w:eastAsia="ru-RU"/>
        </w:rPr>
        <w:t>земельных участках</w:t>
      </w:r>
      <w:r w:rsidR="00506296" w:rsidRPr="0086539C">
        <w:rPr>
          <w:sz w:val="28"/>
          <w:szCs w:val="28"/>
          <w:lang w:eastAsia="ru-RU"/>
        </w:rPr>
        <w:t xml:space="preserve"> (копи</w:t>
      </w:r>
      <w:r w:rsidR="00E179B2" w:rsidRPr="0086539C">
        <w:rPr>
          <w:sz w:val="28"/>
          <w:szCs w:val="28"/>
          <w:lang w:eastAsia="ru-RU"/>
        </w:rPr>
        <w:t>и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E179B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бследования подлежащ</w:t>
      </w:r>
      <w:r w:rsidR="00E179B2" w:rsidRPr="0086539C">
        <w:rPr>
          <w:sz w:val="28"/>
          <w:szCs w:val="28"/>
          <w:lang w:eastAsia="ru-RU"/>
        </w:rPr>
        <w:t>их</w:t>
      </w:r>
      <w:r w:rsidR="00506296" w:rsidRPr="0086539C">
        <w:rPr>
          <w:sz w:val="28"/>
          <w:szCs w:val="28"/>
          <w:lang w:eastAsia="ru-RU"/>
        </w:rPr>
        <w:t xml:space="preserve"> изъятию </w:t>
      </w:r>
      <w:r w:rsidR="00A03E9F" w:rsidRPr="0086539C">
        <w:rPr>
          <w:sz w:val="28"/>
          <w:szCs w:val="28"/>
          <w:lang w:eastAsia="ru-RU"/>
        </w:rPr>
        <w:t>земельных участков</w:t>
      </w:r>
      <w:r w:rsidR="00506296" w:rsidRPr="0086539C">
        <w:rPr>
          <w:sz w:val="28"/>
          <w:szCs w:val="28"/>
          <w:lang w:eastAsia="ru-RU"/>
        </w:rPr>
        <w:t xml:space="preserve">) в Министерство транспорта Тверской области. </w:t>
      </w:r>
      <w:proofErr w:type="gramEnd"/>
    </w:p>
    <w:p w:rsidR="00AF2AE9" w:rsidRPr="006C654D" w:rsidRDefault="00A7254D" w:rsidP="00DE28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 xml:space="preserve">. </w:t>
      </w:r>
      <w:r w:rsidR="00AF2AE9" w:rsidRPr="006C654D">
        <w:rPr>
          <w:sz w:val="28"/>
          <w:szCs w:val="28"/>
          <w:lang w:eastAsia="en-US" w:bidi="en-US"/>
        </w:rPr>
        <w:t>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6C654D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Заместитель Председателя 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Правительства Тверской области -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 </w:t>
      </w:r>
      <w:r w:rsidR="00334242">
        <w:rPr>
          <w:b/>
          <w:sz w:val="28"/>
          <w:szCs w:val="28"/>
        </w:rPr>
        <w:t xml:space="preserve">      </w:t>
      </w:r>
      <w:bookmarkStart w:id="0" w:name="_GoBack"/>
      <w:bookmarkEnd w:id="0"/>
      <w:r w:rsidRPr="006C654D">
        <w:rPr>
          <w:b/>
          <w:sz w:val="28"/>
          <w:szCs w:val="28"/>
        </w:rPr>
        <w:t>И.С. Жарков</w:t>
      </w:r>
    </w:p>
    <w:p w:rsidR="00A62C86" w:rsidRPr="006C654D" w:rsidRDefault="00A62C86" w:rsidP="006C654D">
      <w:pPr>
        <w:ind w:right="-115"/>
        <w:jc w:val="both"/>
        <w:rPr>
          <w:b/>
          <w:sz w:val="27"/>
          <w:szCs w:val="27"/>
        </w:rPr>
      </w:pPr>
    </w:p>
    <w:p w:rsidR="00D366A1" w:rsidRPr="006C654D" w:rsidRDefault="00D366A1" w:rsidP="006C654D">
      <w:pPr>
        <w:ind w:right="-115"/>
        <w:jc w:val="both"/>
        <w:rPr>
          <w:b/>
          <w:sz w:val="27"/>
          <w:szCs w:val="27"/>
        </w:rPr>
      </w:pPr>
    </w:p>
    <w:p w:rsidR="00D366A1" w:rsidRPr="006C654D" w:rsidRDefault="00D366A1" w:rsidP="006C654D">
      <w:pPr>
        <w:ind w:right="-115"/>
        <w:jc w:val="both"/>
        <w:rPr>
          <w:b/>
          <w:sz w:val="27"/>
          <w:szCs w:val="27"/>
        </w:rPr>
      </w:pPr>
    </w:p>
    <w:p w:rsidR="007D17AD" w:rsidRPr="006C654D" w:rsidRDefault="007D17AD" w:rsidP="00334242">
      <w:pPr>
        <w:jc w:val="both"/>
        <w:rPr>
          <w:sz w:val="18"/>
          <w:szCs w:val="18"/>
        </w:rPr>
      </w:pPr>
    </w:p>
    <w:sectPr w:rsidR="007D17AD" w:rsidRPr="006C654D" w:rsidSect="00334242">
      <w:headerReference w:type="default" r:id="rId9"/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E4" w:rsidRDefault="007610E4" w:rsidP="006850BC">
      <w:r>
        <w:separator/>
      </w:r>
    </w:p>
  </w:endnote>
  <w:endnote w:type="continuationSeparator" w:id="0">
    <w:p w:rsidR="007610E4" w:rsidRDefault="007610E4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E4" w:rsidRDefault="007610E4" w:rsidP="006850BC">
      <w:r>
        <w:separator/>
      </w:r>
    </w:p>
  </w:footnote>
  <w:footnote w:type="continuationSeparator" w:id="0">
    <w:p w:rsidR="007610E4" w:rsidRDefault="007610E4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5C" w:rsidRDefault="00E06E5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4242" w:rsidRPr="00334242">
      <w:rPr>
        <w:noProof/>
        <w:lang w:val="ru-RU"/>
      </w:rPr>
      <w:t>2</w:t>
    </w:r>
    <w:r>
      <w:fldChar w:fldCharType="end"/>
    </w:r>
  </w:p>
  <w:p w:rsidR="00E06E5C" w:rsidRDefault="00E06E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5D01"/>
    <w:rsid w:val="00166A2D"/>
    <w:rsid w:val="00171FE4"/>
    <w:rsid w:val="00176728"/>
    <w:rsid w:val="00176CB9"/>
    <w:rsid w:val="00184FBF"/>
    <w:rsid w:val="001916B7"/>
    <w:rsid w:val="00191FC0"/>
    <w:rsid w:val="00192633"/>
    <w:rsid w:val="001965DE"/>
    <w:rsid w:val="001A147A"/>
    <w:rsid w:val="001A20DF"/>
    <w:rsid w:val="001A2D8D"/>
    <w:rsid w:val="001A43A6"/>
    <w:rsid w:val="001A76DF"/>
    <w:rsid w:val="001A7D7E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9EE"/>
    <w:rsid w:val="002D553E"/>
    <w:rsid w:val="002D5EC7"/>
    <w:rsid w:val="002D7811"/>
    <w:rsid w:val="002D7CFA"/>
    <w:rsid w:val="002E56F1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4242"/>
    <w:rsid w:val="00336134"/>
    <w:rsid w:val="0034232A"/>
    <w:rsid w:val="003437A1"/>
    <w:rsid w:val="00355B09"/>
    <w:rsid w:val="00356587"/>
    <w:rsid w:val="00361152"/>
    <w:rsid w:val="00362CCB"/>
    <w:rsid w:val="00363D6A"/>
    <w:rsid w:val="00374540"/>
    <w:rsid w:val="00377736"/>
    <w:rsid w:val="00377F14"/>
    <w:rsid w:val="00381C7C"/>
    <w:rsid w:val="00392CB7"/>
    <w:rsid w:val="00393AE2"/>
    <w:rsid w:val="00397D78"/>
    <w:rsid w:val="003A3448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F3560"/>
    <w:rsid w:val="004F393C"/>
    <w:rsid w:val="004F5A60"/>
    <w:rsid w:val="00500BD7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D46"/>
    <w:rsid w:val="00696673"/>
    <w:rsid w:val="00696E6B"/>
    <w:rsid w:val="006A3709"/>
    <w:rsid w:val="006A6B54"/>
    <w:rsid w:val="006B0CC4"/>
    <w:rsid w:val="006B1CCE"/>
    <w:rsid w:val="006B32F4"/>
    <w:rsid w:val="006B37BD"/>
    <w:rsid w:val="006B612D"/>
    <w:rsid w:val="006B7133"/>
    <w:rsid w:val="006C25DA"/>
    <w:rsid w:val="006C654D"/>
    <w:rsid w:val="006D4736"/>
    <w:rsid w:val="006E0C01"/>
    <w:rsid w:val="006E17A1"/>
    <w:rsid w:val="006E1FFE"/>
    <w:rsid w:val="006E270C"/>
    <w:rsid w:val="006E345A"/>
    <w:rsid w:val="006E41FF"/>
    <w:rsid w:val="006E4FAD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610E4"/>
    <w:rsid w:val="00765065"/>
    <w:rsid w:val="0077319B"/>
    <w:rsid w:val="00787EE3"/>
    <w:rsid w:val="00790A20"/>
    <w:rsid w:val="00790EF4"/>
    <w:rsid w:val="00790F44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571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6AFF"/>
    <w:rsid w:val="00A375EE"/>
    <w:rsid w:val="00A416D3"/>
    <w:rsid w:val="00A4235A"/>
    <w:rsid w:val="00A443B4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C3745"/>
    <w:rsid w:val="00AD1124"/>
    <w:rsid w:val="00AE3638"/>
    <w:rsid w:val="00AF0282"/>
    <w:rsid w:val="00AF2AE9"/>
    <w:rsid w:val="00AF649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C7629"/>
    <w:rsid w:val="00CD04A0"/>
    <w:rsid w:val="00CD10D3"/>
    <w:rsid w:val="00CD33B1"/>
    <w:rsid w:val="00CD5C1F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21BD"/>
    <w:rsid w:val="00D6266B"/>
    <w:rsid w:val="00D641D9"/>
    <w:rsid w:val="00D67508"/>
    <w:rsid w:val="00D757D7"/>
    <w:rsid w:val="00D75A78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861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635E"/>
    <w:rsid w:val="00ED65DD"/>
    <w:rsid w:val="00ED7034"/>
    <w:rsid w:val="00EE2AD4"/>
    <w:rsid w:val="00EE2F2E"/>
    <w:rsid w:val="00EE59AD"/>
    <w:rsid w:val="00EF03F1"/>
    <w:rsid w:val="00EF18D2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62A1"/>
    <w:rsid w:val="00F67C9E"/>
    <w:rsid w:val="00F71CF9"/>
    <w:rsid w:val="00F769BC"/>
    <w:rsid w:val="00F8689A"/>
    <w:rsid w:val="00F95B08"/>
    <w:rsid w:val="00FA2BDD"/>
    <w:rsid w:val="00FA651C"/>
    <w:rsid w:val="00FA6719"/>
    <w:rsid w:val="00FA7365"/>
    <w:rsid w:val="00FB400B"/>
    <w:rsid w:val="00FB61DC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E41F-27C3-4342-BD76-35A2884F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1-03-24T11:33:00Z</cp:lastPrinted>
  <dcterms:created xsi:type="dcterms:W3CDTF">2021-03-26T13:07:00Z</dcterms:created>
  <dcterms:modified xsi:type="dcterms:W3CDTF">2021-03-26T13:09:00Z</dcterms:modified>
</cp:coreProperties>
</file>